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CDD4" w14:textId="77777777" w:rsidR="00585817" w:rsidRDefault="00585817" w:rsidP="00982A53">
      <w:pPr>
        <w:ind w:left="5103"/>
        <w:jc w:val="both"/>
      </w:pPr>
    </w:p>
    <w:p w14:paraId="250FD787" w14:textId="77777777" w:rsidR="00585817" w:rsidRDefault="00585817" w:rsidP="00982A53">
      <w:pPr>
        <w:ind w:left="5103"/>
        <w:jc w:val="both"/>
      </w:pPr>
    </w:p>
    <w:p w14:paraId="16F80A09" w14:textId="67117DB1" w:rsidR="00982A53" w:rsidRDefault="00872241" w:rsidP="00982A5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2A53" w:rsidRPr="0061429D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="00982A53" w:rsidRPr="0061429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</w:p>
    <w:p w14:paraId="44A5A694" w14:textId="77777777" w:rsidR="00982A53" w:rsidRPr="0061429D" w:rsidRDefault="00982A53" w:rsidP="00982A53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>«Центр гигиены и эпидемиологии Московского района г. Минска»</w:t>
      </w:r>
    </w:p>
    <w:p w14:paraId="21F45528" w14:textId="77777777" w:rsidR="000A5A0A" w:rsidRDefault="000A5A0A" w:rsidP="00B101EC">
      <w:pPr>
        <w:jc w:val="center"/>
      </w:pPr>
    </w:p>
    <w:p w14:paraId="3573ADC2" w14:textId="77777777" w:rsidR="00982A53" w:rsidRPr="00982A53" w:rsidRDefault="00982A53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82A53">
        <w:rPr>
          <w:b/>
          <w:bCs/>
          <w:sz w:val="28"/>
          <w:szCs w:val="28"/>
        </w:rPr>
        <w:t>ЗАЯВЛЕНИЕ</w:t>
      </w:r>
    </w:p>
    <w:p w14:paraId="31DDB73B" w14:textId="77777777" w:rsidR="00982A53" w:rsidRDefault="00920266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санитарно-гигиенического заключения</w:t>
      </w:r>
    </w:p>
    <w:p w14:paraId="75879E72" w14:textId="39D1C5CC" w:rsidR="00585817" w:rsidRDefault="00585817" w:rsidP="00982A53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21CB1E6A" w14:textId="03F8A968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Наименование заявителя: 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</w:t>
      </w:r>
    </w:p>
    <w:p w14:paraId="085A8308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Юридический адрес: 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__</w:t>
      </w:r>
    </w:p>
    <w:p w14:paraId="13617811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места осуществления деятельности: _____________________________</w:t>
      </w:r>
      <w:r>
        <w:rPr>
          <w:sz w:val="28"/>
          <w:szCs w:val="28"/>
        </w:rPr>
        <w:t>__</w:t>
      </w:r>
      <w:r w:rsidRPr="00982A53">
        <w:rPr>
          <w:sz w:val="28"/>
          <w:szCs w:val="28"/>
        </w:rPr>
        <w:t>___</w:t>
      </w:r>
    </w:p>
    <w:p w14:paraId="1D47D375" w14:textId="77777777" w:rsid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УНП: _______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 xml:space="preserve"> телефон: __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 xml:space="preserve">__ </w:t>
      </w:r>
    </w:p>
    <w:p w14:paraId="6787FA94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электронной почты: ________</w:t>
      </w:r>
      <w:r>
        <w:rPr>
          <w:sz w:val="28"/>
          <w:szCs w:val="28"/>
        </w:rPr>
        <w:t>___________________________________</w:t>
      </w:r>
      <w:r w:rsidRPr="00982A53">
        <w:rPr>
          <w:sz w:val="28"/>
          <w:szCs w:val="28"/>
        </w:rPr>
        <w:t>______</w:t>
      </w:r>
    </w:p>
    <w:p w14:paraId="6CF0725F" w14:textId="091F7513" w:rsid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 xml:space="preserve">Сведения о </w:t>
      </w:r>
      <w:r w:rsidR="00585817">
        <w:rPr>
          <w:bCs/>
          <w:sz w:val="28"/>
          <w:szCs w:val="28"/>
        </w:rPr>
        <w:t>внесении</w:t>
      </w:r>
      <w:r w:rsidRPr="00920266">
        <w:rPr>
          <w:bCs/>
          <w:sz w:val="28"/>
          <w:szCs w:val="28"/>
        </w:rPr>
        <w:t xml:space="preserve"> оплат</w:t>
      </w:r>
      <w:r w:rsidR="00585817">
        <w:rPr>
          <w:bCs/>
          <w:sz w:val="28"/>
          <w:szCs w:val="28"/>
        </w:rPr>
        <w:t>ы:</w:t>
      </w:r>
    </w:p>
    <w:p w14:paraId="6DA867E1" w14:textId="5313C48A" w:rsidR="00585817" w:rsidRPr="00920266" w:rsidRDefault="00585817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</w:p>
    <w:p w14:paraId="5F609BD9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_______________________________________________________________________</w:t>
      </w:r>
    </w:p>
    <w:p w14:paraId="1847BF0F" w14:textId="12D32FE8" w:rsidR="00920266" w:rsidRDefault="00585817" w:rsidP="00585817">
      <w:pPr>
        <w:autoSpaceDE w:val="0"/>
        <w:autoSpaceDN w:val="0"/>
        <w:jc w:val="center"/>
        <w:rPr>
          <w:bCs/>
          <w:sz w:val="28"/>
          <w:szCs w:val="28"/>
        </w:rPr>
      </w:pPr>
      <w:r w:rsidRPr="00585817">
        <w:rPr>
          <w:bCs/>
          <w:sz w:val="20"/>
          <w:szCs w:val="20"/>
        </w:rPr>
        <w:t>учетный номер платежной операции в платежной системе в едином расчетном и   информационном пространстве или реквизиты документа о плате за услуги (работы)</w:t>
      </w:r>
    </w:p>
    <w:p w14:paraId="13795328" w14:textId="77777777" w:rsid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14:paraId="3077DB8E" w14:textId="77777777" w:rsid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иложенных электронных копиях документов на бумажном носителе и(или) ссылках на место их размещения в облачном хранилище _________________</w:t>
      </w:r>
      <w:r>
        <w:rPr>
          <w:bCs/>
          <w:sz w:val="28"/>
          <w:szCs w:val="28"/>
        </w:rPr>
        <w:t>______________________________________________________</w:t>
      </w:r>
    </w:p>
    <w:p w14:paraId="6211783F" w14:textId="09BA24FF" w:rsidR="009131D6" w:rsidRPr="00920266" w:rsidRDefault="009131D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12EAF01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76FC79B9" w14:textId="77777777" w:rsidR="00920266" w:rsidRPr="00BD0945" w:rsidRDefault="00920266" w:rsidP="00920266">
      <w:pPr>
        <w:autoSpaceDE w:val="0"/>
        <w:autoSpaceDN w:val="0"/>
        <w:ind w:right="-1"/>
        <w:jc w:val="both"/>
        <w:rPr>
          <w:bCs/>
        </w:rPr>
      </w:pPr>
      <w:r w:rsidRPr="00920266">
        <w:rPr>
          <w:bCs/>
          <w:sz w:val="28"/>
          <w:szCs w:val="28"/>
        </w:rPr>
        <w:t>Просим выдать санитарно-гигиеническое заключение _</w:t>
      </w:r>
      <w:r w:rsidRPr="00BD0945">
        <w:rPr>
          <w:bCs/>
        </w:rPr>
        <w:t>___________________________________________________</w:t>
      </w:r>
      <w:r w:rsidR="00BD0945">
        <w:rPr>
          <w:bCs/>
        </w:rPr>
        <w:t>____________</w:t>
      </w:r>
      <w:r w:rsidRPr="00BD0945">
        <w:rPr>
          <w:bCs/>
        </w:rPr>
        <w:t>___________________</w:t>
      </w:r>
    </w:p>
    <w:p w14:paraId="4ED6AF89" w14:textId="77777777" w:rsidR="00920266" w:rsidRPr="00BD0945" w:rsidRDefault="00920266" w:rsidP="00920266">
      <w:pPr>
        <w:autoSpaceDE w:val="0"/>
        <w:autoSpaceDN w:val="0"/>
        <w:ind w:right="-1"/>
        <w:jc w:val="both"/>
        <w:rPr>
          <w:bCs/>
        </w:rPr>
      </w:pPr>
      <w:r w:rsidRPr="00BD0945">
        <w:rPr>
          <w:bCs/>
        </w:rPr>
        <w:t>______________________________________________________________________________________________________________________________________________</w:t>
      </w:r>
      <w:r w:rsidR="00BD0945" w:rsidRPr="00BD0945">
        <w:rPr>
          <w:bCs/>
        </w:rPr>
        <w:t>___________________________________________________________________</w:t>
      </w:r>
      <w:r w:rsidR="00BD0945">
        <w:rPr>
          <w:bCs/>
        </w:rPr>
        <w:t>____________________________________</w:t>
      </w:r>
      <w:r w:rsidR="00BD0945" w:rsidRPr="00BD0945">
        <w:rPr>
          <w:bCs/>
        </w:rPr>
        <w:t>____</w:t>
      </w:r>
    </w:p>
    <w:p w14:paraId="1D18ED6B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6058E2C2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кументы   и (</w:t>
      </w:r>
      <w:r w:rsidR="008C121E" w:rsidRPr="00920266">
        <w:rPr>
          <w:bCs/>
          <w:sz w:val="28"/>
          <w:szCs w:val="28"/>
        </w:rPr>
        <w:t>или) сведения, необходимые</w:t>
      </w:r>
      <w:r w:rsidRPr="00920266">
        <w:rPr>
          <w:bCs/>
          <w:sz w:val="28"/>
          <w:szCs w:val="28"/>
        </w:rPr>
        <w:t>   для   </w:t>
      </w:r>
      <w:r w:rsidR="008C121E" w:rsidRPr="00920266">
        <w:rPr>
          <w:bCs/>
          <w:sz w:val="28"/>
          <w:szCs w:val="28"/>
        </w:rPr>
        <w:t>выдачи заключения</w:t>
      </w:r>
      <w:r w:rsidRPr="00920266">
        <w:rPr>
          <w:bCs/>
          <w:sz w:val="28"/>
          <w:szCs w:val="28"/>
        </w:rPr>
        <w:t>,</w:t>
      </w:r>
    </w:p>
    <w:p w14:paraId="4D0011DB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представляемые заинтересованным лицом:</w:t>
      </w:r>
    </w:p>
    <w:p w14:paraId="16B9CF2F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1.______________________________________________________________________</w:t>
      </w:r>
    </w:p>
    <w:p w14:paraId="714E02A2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2.______________________________________________________________________</w:t>
      </w:r>
    </w:p>
    <w:p w14:paraId="58C7E268" w14:textId="77777777" w:rsid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3.______________________________________________________________________</w:t>
      </w:r>
    </w:p>
    <w:p w14:paraId="07459CCE" w14:textId="77777777" w:rsidR="00805904" w:rsidRDefault="00805904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______________________________________________________________________</w:t>
      </w:r>
    </w:p>
    <w:p w14:paraId="149D4954" w14:textId="77777777" w:rsidR="00805904" w:rsidRDefault="00805904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______________________________________________________________________</w:t>
      </w:r>
    </w:p>
    <w:p w14:paraId="7112E1B9" w14:textId="77777777" w:rsidR="00805904" w:rsidRDefault="00805904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______________________________________________________________________</w:t>
      </w:r>
    </w:p>
    <w:p w14:paraId="4CB4BACC" w14:textId="77777777" w:rsidR="00585817" w:rsidRDefault="00585817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14:paraId="29CCB030" w14:textId="35670843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стоверность представляемых документов и (или) сведений подтверждаю.</w:t>
      </w:r>
    </w:p>
    <w:p w14:paraId="2C8FDECE" w14:textId="77777777" w:rsidR="00982A53" w:rsidRPr="00982A53" w:rsidRDefault="00920266" w:rsidP="008C121E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2663559C" w14:textId="77777777" w:rsidR="00982A53" w:rsidRPr="00982A53" w:rsidRDefault="00982A53" w:rsidP="00982A5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>_______</w:t>
      </w:r>
      <w:r w:rsidRPr="00982A53">
        <w:rPr>
          <w:bCs/>
          <w:sz w:val="28"/>
          <w:szCs w:val="28"/>
        </w:rPr>
        <w:t>___</w:t>
      </w:r>
    </w:p>
    <w:p w14:paraId="4BD8142B" w14:textId="77777777" w:rsidR="00FF06B7" w:rsidRPr="00FF06B7" w:rsidRDefault="008C121E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Руководитель организации</w:t>
      </w:r>
    </w:p>
    <w:p w14:paraId="3B8A8EF0" w14:textId="77777777" w:rsidR="00FF06B7" w:rsidRDefault="00FF06B7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(индивидуальный предприниматель</w:t>
      </w:r>
      <w:r>
        <w:rPr>
          <w:sz w:val="16"/>
          <w:szCs w:val="16"/>
        </w:rPr>
        <w:t>)</w:t>
      </w:r>
    </w:p>
    <w:p w14:paraId="4D9A5472" w14:textId="77777777" w:rsidR="00ED389B" w:rsidRPr="00067568" w:rsidRDefault="00FF06B7" w:rsidP="00067568">
      <w:pPr>
        <w:autoSpaceDE w:val="0"/>
        <w:autoSpaceDN w:val="0"/>
        <w:ind w:right="141"/>
        <w:rPr>
          <w:bCs/>
          <w:sz w:val="16"/>
          <w:szCs w:val="16"/>
        </w:rPr>
      </w:pPr>
      <w:r>
        <w:rPr>
          <w:sz w:val="16"/>
          <w:szCs w:val="16"/>
        </w:rPr>
        <w:t xml:space="preserve"> или уполномоченное лицо</w:t>
      </w:r>
      <w:r w:rsidR="00982A53" w:rsidRPr="00FF06B7">
        <w:rPr>
          <w:bCs/>
          <w:sz w:val="16"/>
          <w:szCs w:val="16"/>
          <w:vertAlign w:val="superscript"/>
        </w:rPr>
        <w:tab/>
      </w:r>
      <w:r w:rsidR="006C6B67" w:rsidRPr="00FF06B7"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 w:rsidR="00982A53" w:rsidRPr="00FF06B7">
        <w:rPr>
          <w:bCs/>
          <w:sz w:val="16"/>
          <w:szCs w:val="16"/>
        </w:rPr>
        <w:t>(подпись)</w:t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  <w:t>(</w:t>
      </w:r>
      <w:r w:rsidRPr="00FF06B7">
        <w:rPr>
          <w:bCs/>
          <w:sz w:val="16"/>
          <w:szCs w:val="16"/>
        </w:rPr>
        <w:t>инициалы</w:t>
      </w:r>
      <w:r>
        <w:rPr>
          <w:bCs/>
          <w:sz w:val="16"/>
          <w:szCs w:val="16"/>
        </w:rPr>
        <w:t>,</w:t>
      </w:r>
      <w:r w:rsidR="00242B0A">
        <w:rPr>
          <w:bCs/>
          <w:sz w:val="16"/>
          <w:szCs w:val="16"/>
        </w:rPr>
        <w:t xml:space="preserve"> </w:t>
      </w:r>
      <w:r w:rsidR="00982A53" w:rsidRPr="00FF06B7">
        <w:rPr>
          <w:bCs/>
          <w:sz w:val="16"/>
          <w:szCs w:val="16"/>
        </w:rPr>
        <w:t>фамилия)</w:t>
      </w:r>
    </w:p>
    <w:sectPr w:rsidR="00ED389B" w:rsidRPr="00067568" w:rsidSect="00BD0945">
      <w:pgSz w:w="11906" w:h="16838"/>
      <w:pgMar w:top="567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632518975">
    <w:abstractNumId w:val="3"/>
  </w:num>
  <w:num w:numId="2" w16cid:durableId="1451783271">
    <w:abstractNumId w:val="1"/>
  </w:num>
  <w:num w:numId="3" w16cid:durableId="173766596">
    <w:abstractNumId w:val="2"/>
  </w:num>
  <w:num w:numId="4" w16cid:durableId="1879538364">
    <w:abstractNumId w:val="4"/>
  </w:num>
  <w:num w:numId="5" w16cid:durableId="84725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515C"/>
    <w:rsid w:val="00017D5A"/>
    <w:rsid w:val="00024185"/>
    <w:rsid w:val="000518C0"/>
    <w:rsid w:val="0006427A"/>
    <w:rsid w:val="00067568"/>
    <w:rsid w:val="000676CD"/>
    <w:rsid w:val="00085BE7"/>
    <w:rsid w:val="00087A16"/>
    <w:rsid w:val="000A2EBF"/>
    <w:rsid w:val="000A5A0A"/>
    <w:rsid w:val="000B15A4"/>
    <w:rsid w:val="000C448B"/>
    <w:rsid w:val="0011367D"/>
    <w:rsid w:val="001156D5"/>
    <w:rsid w:val="0013113E"/>
    <w:rsid w:val="00131CE4"/>
    <w:rsid w:val="00145218"/>
    <w:rsid w:val="00156B5F"/>
    <w:rsid w:val="00167C60"/>
    <w:rsid w:val="00196A69"/>
    <w:rsid w:val="001A03C7"/>
    <w:rsid w:val="001B1C1D"/>
    <w:rsid w:val="001C3BE1"/>
    <w:rsid w:val="001D4B73"/>
    <w:rsid w:val="00204D2D"/>
    <w:rsid w:val="00216FB7"/>
    <w:rsid w:val="00237240"/>
    <w:rsid w:val="00242B0A"/>
    <w:rsid w:val="002464AB"/>
    <w:rsid w:val="00256147"/>
    <w:rsid w:val="002615A3"/>
    <w:rsid w:val="002947A3"/>
    <w:rsid w:val="002B7A4E"/>
    <w:rsid w:val="002D35DE"/>
    <w:rsid w:val="002D657B"/>
    <w:rsid w:val="002E476B"/>
    <w:rsid w:val="002F5906"/>
    <w:rsid w:val="0030340D"/>
    <w:rsid w:val="003213D5"/>
    <w:rsid w:val="00342906"/>
    <w:rsid w:val="003739FA"/>
    <w:rsid w:val="00374C6D"/>
    <w:rsid w:val="00391F6B"/>
    <w:rsid w:val="00392D9F"/>
    <w:rsid w:val="003A27F3"/>
    <w:rsid w:val="003B2372"/>
    <w:rsid w:val="003B65AF"/>
    <w:rsid w:val="003C1447"/>
    <w:rsid w:val="003C744B"/>
    <w:rsid w:val="003D524C"/>
    <w:rsid w:val="003D53A6"/>
    <w:rsid w:val="003E2793"/>
    <w:rsid w:val="003E596B"/>
    <w:rsid w:val="003F51A9"/>
    <w:rsid w:val="00412D72"/>
    <w:rsid w:val="00420277"/>
    <w:rsid w:val="0043622E"/>
    <w:rsid w:val="00452B36"/>
    <w:rsid w:val="00480AE6"/>
    <w:rsid w:val="004A05CE"/>
    <w:rsid w:val="004A18BA"/>
    <w:rsid w:val="004C1E2C"/>
    <w:rsid w:val="00503728"/>
    <w:rsid w:val="00542D96"/>
    <w:rsid w:val="0055134A"/>
    <w:rsid w:val="00570950"/>
    <w:rsid w:val="0057441C"/>
    <w:rsid w:val="00585817"/>
    <w:rsid w:val="00586CB6"/>
    <w:rsid w:val="005B17D7"/>
    <w:rsid w:val="005B4E1C"/>
    <w:rsid w:val="005C7908"/>
    <w:rsid w:val="005D6CB1"/>
    <w:rsid w:val="005F1474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3ABF"/>
    <w:rsid w:val="00674B08"/>
    <w:rsid w:val="006902E9"/>
    <w:rsid w:val="00694A5F"/>
    <w:rsid w:val="006A0BBE"/>
    <w:rsid w:val="006A10C3"/>
    <w:rsid w:val="006A533F"/>
    <w:rsid w:val="006B6761"/>
    <w:rsid w:val="006C6B67"/>
    <w:rsid w:val="006E7E8A"/>
    <w:rsid w:val="006F4A44"/>
    <w:rsid w:val="00726C6A"/>
    <w:rsid w:val="00727D9E"/>
    <w:rsid w:val="0073327E"/>
    <w:rsid w:val="007370A2"/>
    <w:rsid w:val="00743DD6"/>
    <w:rsid w:val="00743EC7"/>
    <w:rsid w:val="007568CF"/>
    <w:rsid w:val="00770E26"/>
    <w:rsid w:val="00775CB6"/>
    <w:rsid w:val="00797021"/>
    <w:rsid w:val="007D045F"/>
    <w:rsid w:val="00805904"/>
    <w:rsid w:val="008118F1"/>
    <w:rsid w:val="00813F64"/>
    <w:rsid w:val="00814628"/>
    <w:rsid w:val="00822BA1"/>
    <w:rsid w:val="00825515"/>
    <w:rsid w:val="00841A54"/>
    <w:rsid w:val="008471C3"/>
    <w:rsid w:val="00862D58"/>
    <w:rsid w:val="00872241"/>
    <w:rsid w:val="008749CA"/>
    <w:rsid w:val="00891E7A"/>
    <w:rsid w:val="00897E39"/>
    <w:rsid w:val="008C121E"/>
    <w:rsid w:val="008D1FFE"/>
    <w:rsid w:val="009131D6"/>
    <w:rsid w:val="00920266"/>
    <w:rsid w:val="00953425"/>
    <w:rsid w:val="009605EB"/>
    <w:rsid w:val="009679EE"/>
    <w:rsid w:val="009732D6"/>
    <w:rsid w:val="00982A53"/>
    <w:rsid w:val="00982F36"/>
    <w:rsid w:val="009C17FA"/>
    <w:rsid w:val="00A24E81"/>
    <w:rsid w:val="00A328B3"/>
    <w:rsid w:val="00A37220"/>
    <w:rsid w:val="00A53556"/>
    <w:rsid w:val="00A56AC5"/>
    <w:rsid w:val="00A56DEB"/>
    <w:rsid w:val="00A60537"/>
    <w:rsid w:val="00A62C75"/>
    <w:rsid w:val="00A671D3"/>
    <w:rsid w:val="00AF7C8E"/>
    <w:rsid w:val="00B04808"/>
    <w:rsid w:val="00B101EC"/>
    <w:rsid w:val="00B10807"/>
    <w:rsid w:val="00B5429F"/>
    <w:rsid w:val="00B777A2"/>
    <w:rsid w:val="00BB23E3"/>
    <w:rsid w:val="00BD0945"/>
    <w:rsid w:val="00BD7B78"/>
    <w:rsid w:val="00C175E6"/>
    <w:rsid w:val="00C2054A"/>
    <w:rsid w:val="00C23E78"/>
    <w:rsid w:val="00C420E1"/>
    <w:rsid w:val="00C62D1A"/>
    <w:rsid w:val="00C71E12"/>
    <w:rsid w:val="00CA5C3D"/>
    <w:rsid w:val="00CD3C05"/>
    <w:rsid w:val="00CD50AF"/>
    <w:rsid w:val="00CD72EB"/>
    <w:rsid w:val="00CF6A98"/>
    <w:rsid w:val="00D00D70"/>
    <w:rsid w:val="00D13681"/>
    <w:rsid w:val="00D159CC"/>
    <w:rsid w:val="00D1630E"/>
    <w:rsid w:val="00D2770D"/>
    <w:rsid w:val="00D52DBB"/>
    <w:rsid w:val="00D756C2"/>
    <w:rsid w:val="00D847CA"/>
    <w:rsid w:val="00D86400"/>
    <w:rsid w:val="00D977C3"/>
    <w:rsid w:val="00DD3B06"/>
    <w:rsid w:val="00DE6F50"/>
    <w:rsid w:val="00DF11E9"/>
    <w:rsid w:val="00E00D7D"/>
    <w:rsid w:val="00E20702"/>
    <w:rsid w:val="00E227CB"/>
    <w:rsid w:val="00E47A6E"/>
    <w:rsid w:val="00E51FDB"/>
    <w:rsid w:val="00E54816"/>
    <w:rsid w:val="00E60910"/>
    <w:rsid w:val="00EA6346"/>
    <w:rsid w:val="00EB2E0A"/>
    <w:rsid w:val="00EB57B9"/>
    <w:rsid w:val="00ED389B"/>
    <w:rsid w:val="00EF4B79"/>
    <w:rsid w:val="00EF7E2A"/>
    <w:rsid w:val="00F006C0"/>
    <w:rsid w:val="00F00899"/>
    <w:rsid w:val="00F133A5"/>
    <w:rsid w:val="00F15EB8"/>
    <w:rsid w:val="00F34082"/>
    <w:rsid w:val="00F46FD1"/>
    <w:rsid w:val="00FA17BB"/>
    <w:rsid w:val="00FE7D21"/>
    <w:rsid w:val="00FE7FB3"/>
    <w:rsid w:val="00FF06B7"/>
    <w:rsid w:val="00FF10E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598E7"/>
  <w15:docId w15:val="{F1FF9423-1A57-4847-AD5C-AA27A03C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B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07F4-1681-459F-BC81-3BC1242A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Ирина Молочковская</cp:lastModifiedBy>
  <cp:revision>34</cp:revision>
  <cp:lastPrinted>2026-04-02T06:07:00Z</cp:lastPrinted>
  <dcterms:created xsi:type="dcterms:W3CDTF">2023-04-29T07:38:00Z</dcterms:created>
  <dcterms:modified xsi:type="dcterms:W3CDTF">2026-04-10T08:24:00Z</dcterms:modified>
</cp:coreProperties>
</file>